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7981" w14:textId="20E3127B" w:rsidR="00BE13F1" w:rsidRDefault="009F47A9" w:rsidP="009F47A9">
      <w:pPr>
        <w:jc w:val="center"/>
      </w:pPr>
      <w:r>
        <w:t>Megan Hoeksema</w:t>
      </w:r>
    </w:p>
    <w:p w14:paraId="4248C1F7" w14:textId="2FFFA9FB" w:rsidR="009F47A9" w:rsidRDefault="009F47A9" w:rsidP="009F47A9">
      <w:pPr>
        <w:jc w:val="center"/>
      </w:pPr>
      <w:r>
        <w:t xml:space="preserve">COMP4433 Assignment </w:t>
      </w:r>
      <w:r w:rsidR="00D7760F">
        <w:t>3</w:t>
      </w:r>
      <w:r>
        <w:t xml:space="preserve"> Results</w:t>
      </w:r>
    </w:p>
    <w:p w14:paraId="1C2FDDC4" w14:textId="77777777" w:rsidR="009F47A9" w:rsidRDefault="009F47A9" w:rsidP="009F47A9">
      <w:pPr>
        <w:rPr>
          <w:b/>
          <w:bCs/>
          <w:u w:val="single"/>
        </w:rPr>
      </w:pPr>
    </w:p>
    <w:p w14:paraId="06429ACF" w14:textId="77777777" w:rsidR="00495C09" w:rsidRPr="00495C09" w:rsidRDefault="00495C09" w:rsidP="00495C09">
      <w:pPr>
        <w:rPr>
          <w:b/>
          <w:bCs/>
        </w:rPr>
      </w:pPr>
      <w:r w:rsidRPr="00495C09">
        <w:rPr>
          <w:b/>
          <w:bCs/>
        </w:rPr>
        <w:t>Assignment 3, Part 1</w:t>
      </w:r>
    </w:p>
    <w:p w14:paraId="301E8C41" w14:textId="5EDEBBBA" w:rsidR="00105C4C" w:rsidRDefault="00495C09">
      <w:r>
        <w:t xml:space="preserve">               </w:t>
      </w:r>
      <w:r>
        <w:rPr>
          <w:noProof/>
        </w:rPr>
        <w:drawing>
          <wp:inline distT="0" distB="0" distL="0" distR="0" wp14:anchorId="490D52A4" wp14:editId="5547C176">
            <wp:extent cx="4465320" cy="3348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248A" w14:textId="78EB3A24" w:rsidR="00495C09" w:rsidRDefault="001A7762" w:rsidP="001A7762">
      <w:pPr>
        <w:tabs>
          <w:tab w:val="left" w:pos="0"/>
        </w:tabs>
        <w:ind w:left="-720"/>
      </w:pPr>
      <w:r>
        <w:rPr>
          <w:noProof/>
        </w:rPr>
        <w:drawing>
          <wp:inline distT="0" distB="0" distL="0" distR="0" wp14:anchorId="74A4DF75" wp14:editId="73DB598E">
            <wp:extent cx="7067649" cy="3497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407" cy="35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EC5A" w14:textId="2B2DF491" w:rsidR="00374C63" w:rsidRDefault="00374C63"/>
    <w:p w14:paraId="74AB5522" w14:textId="77777777" w:rsidR="001A7762" w:rsidRDefault="00374C63" w:rsidP="00374C63">
      <w:pPr>
        <w:rPr>
          <w:b/>
          <w:bCs/>
        </w:rPr>
      </w:pPr>
      <w:r w:rsidRPr="00495C09">
        <w:rPr>
          <w:b/>
          <w:bCs/>
        </w:rPr>
        <w:t xml:space="preserve">Assignment 3, Part </w:t>
      </w:r>
      <w:r w:rsidR="001A7762">
        <w:rPr>
          <w:b/>
          <w:bCs/>
        </w:rPr>
        <w:t>2</w:t>
      </w:r>
    </w:p>
    <w:p w14:paraId="09778839" w14:textId="3D6C093E" w:rsidR="00374C63" w:rsidRPr="00495C09" w:rsidRDefault="001A7762" w:rsidP="001A7762">
      <w:pPr>
        <w:ind w:left="-1170"/>
        <w:rPr>
          <w:b/>
          <w:bCs/>
        </w:rPr>
      </w:pPr>
      <w:r w:rsidRPr="001A7762">
        <w:rPr>
          <w:b/>
          <w:bCs/>
          <w:noProof/>
          <w:highlight w:val="yellow"/>
        </w:rPr>
        <w:drawing>
          <wp:inline distT="0" distB="0" distL="0" distR="0" wp14:anchorId="45AEA843" wp14:editId="057C8C34">
            <wp:extent cx="7406402" cy="36652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06" cy="36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E2FB" w14:textId="77777777" w:rsidR="001A7762" w:rsidRDefault="001A7762" w:rsidP="001A7762">
      <w:pPr>
        <w:rPr>
          <w:b/>
          <w:bCs/>
        </w:rPr>
      </w:pPr>
    </w:p>
    <w:p w14:paraId="1D0C172D" w14:textId="0584A146" w:rsidR="00374C63" w:rsidRDefault="001A7762">
      <w:pPr>
        <w:rPr>
          <w:b/>
          <w:bCs/>
        </w:rPr>
      </w:pPr>
      <w:r w:rsidRPr="00495C09">
        <w:rPr>
          <w:b/>
          <w:bCs/>
        </w:rPr>
        <w:lastRenderedPageBreak/>
        <w:t xml:space="preserve">Assignment 3, Part </w:t>
      </w:r>
      <w:r>
        <w:rPr>
          <w:b/>
          <w:bCs/>
        </w:rPr>
        <w:t>3</w:t>
      </w:r>
      <w:r w:rsidR="00522242">
        <w:rPr>
          <w:noProof/>
        </w:rPr>
        <w:drawing>
          <wp:inline distT="0" distB="0" distL="0" distR="0" wp14:anchorId="6D81C82B" wp14:editId="6A127505">
            <wp:extent cx="5122333" cy="3840222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02" cy="386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42">
        <w:rPr>
          <w:noProof/>
        </w:rPr>
        <w:drawing>
          <wp:inline distT="0" distB="0" distL="0" distR="0" wp14:anchorId="207C3150" wp14:editId="660FC1A4">
            <wp:extent cx="5319184" cy="398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60" cy="4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B519" w14:textId="6812C663" w:rsidR="00522242" w:rsidRDefault="00522242">
      <w:pPr>
        <w:rPr>
          <w:b/>
          <w:bCs/>
        </w:rPr>
      </w:pPr>
      <w:r>
        <w:rPr>
          <w:b/>
          <w:bCs/>
        </w:rPr>
        <w:lastRenderedPageBreak/>
        <w:t>Assignment 3, part 4</w:t>
      </w:r>
    </w:p>
    <w:p w14:paraId="3351B675" w14:textId="2647A5A9" w:rsidR="00522242" w:rsidRDefault="003D50B3">
      <w:r>
        <w:rPr>
          <w:b/>
          <w:bCs/>
          <w:noProof/>
        </w:rPr>
        <w:drawing>
          <wp:inline distT="0" distB="0" distL="0" distR="0" wp14:anchorId="2F8BE635" wp14:editId="05B5699D">
            <wp:extent cx="6608449" cy="386926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" r="8088"/>
                    <a:stretch/>
                  </pic:blipFill>
                  <pic:spPr bwMode="auto">
                    <a:xfrm>
                      <a:off x="0" y="0"/>
                      <a:ext cx="6622916" cy="38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F1"/>
    <w:rsid w:val="000137F4"/>
    <w:rsid w:val="00105C4C"/>
    <w:rsid w:val="001A7762"/>
    <w:rsid w:val="00374C63"/>
    <w:rsid w:val="003D50B3"/>
    <w:rsid w:val="00495C09"/>
    <w:rsid w:val="00522242"/>
    <w:rsid w:val="005942BE"/>
    <w:rsid w:val="005A32F4"/>
    <w:rsid w:val="006D4CDF"/>
    <w:rsid w:val="007C49E9"/>
    <w:rsid w:val="009F47A9"/>
    <w:rsid w:val="00B414F9"/>
    <w:rsid w:val="00BE13F1"/>
    <w:rsid w:val="00D7760F"/>
    <w:rsid w:val="00E6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92AC"/>
  <w15:chartTrackingRefBased/>
  <w15:docId w15:val="{ECE79936-B49C-4240-A9B3-E969C33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C14-EB95-4C7E-BA70-5A833BF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eksema</dc:creator>
  <cp:keywords/>
  <dc:description/>
  <cp:lastModifiedBy>Megan Hoeksema</cp:lastModifiedBy>
  <cp:revision>6</cp:revision>
  <dcterms:created xsi:type="dcterms:W3CDTF">2022-04-30T13:27:00Z</dcterms:created>
  <dcterms:modified xsi:type="dcterms:W3CDTF">2022-05-02T23:30:00Z</dcterms:modified>
</cp:coreProperties>
</file>